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7E02E7" w:rsidRDefault="00F57B98" w:rsidP="000841A3">
      <w:pPr>
        <w:rPr>
          <w:b/>
          <w:bCs/>
        </w:rPr>
      </w:pPr>
      <w:r w:rsidRPr="007E02E7">
        <w:rPr>
          <w:b/>
          <w:bCs/>
        </w:rPr>
        <w:t xml:space="preserve"> </w:t>
      </w:r>
    </w:p>
    <w:p w14:paraId="64A0B95D" w14:textId="53312688" w:rsidR="009D47D1" w:rsidRPr="007E02E7" w:rsidRDefault="007D697C" w:rsidP="00D763C5">
      <w:pPr>
        <w:jc w:val="center"/>
        <w:rPr>
          <w:b/>
          <w:bCs/>
        </w:rPr>
      </w:pPr>
      <w:r w:rsidRPr="007E02E7">
        <w:rPr>
          <w:b/>
          <w:bCs/>
        </w:rPr>
        <w:t>Noti</w:t>
      </w:r>
      <w:r w:rsidR="007E02E7" w:rsidRPr="007E02E7">
        <w:rPr>
          <w:b/>
          <w:bCs/>
        </w:rPr>
        <w:t>ficación de audiencia de apelación</w:t>
      </w:r>
    </w:p>
    <w:p w14:paraId="493AE9C6" w14:textId="77777777" w:rsidR="005C1A17" w:rsidRPr="007E02E7" w:rsidRDefault="005C1A17" w:rsidP="00372D7F"/>
    <w:p w14:paraId="5316ACC1" w14:textId="25D03B02" w:rsidR="00027AFD" w:rsidRPr="007E02E7" w:rsidRDefault="00027AFD" w:rsidP="00027AFD">
      <w:pPr>
        <w:jc w:val="center"/>
      </w:pPr>
      <w:r w:rsidRPr="007E02E7">
        <w:t>Not</w:t>
      </w:r>
      <w:r w:rsidR="007E02E7">
        <w:t>a: para ser distribuido al/a la(s) demandante(s), demandado/a(s), y todas las otras personas nece</w:t>
      </w:r>
      <w:r w:rsidR="00DE5207">
        <w:t>s</w:t>
      </w:r>
      <w:r w:rsidR="007E02E7">
        <w:t>arias para la audiencia.</w:t>
      </w:r>
      <w:r w:rsidRPr="007E02E7">
        <w:t xml:space="preserve"> </w:t>
      </w:r>
    </w:p>
    <w:p w14:paraId="27EE5AE8" w14:textId="77777777" w:rsidR="00027AFD" w:rsidRPr="007E02E7" w:rsidRDefault="00027AFD" w:rsidP="00027AFD"/>
    <w:p w14:paraId="7E22343E" w14:textId="066E1BB0" w:rsidR="00027AFD" w:rsidRPr="007E02E7" w:rsidRDefault="00027AFD" w:rsidP="00027AFD">
      <w:r w:rsidRPr="007E02E7">
        <w:t xml:space="preserve">&lt;&lt; </w:t>
      </w:r>
      <w:r w:rsidR="007E02E7">
        <w:t>Fecha</w:t>
      </w:r>
      <w:r w:rsidRPr="007E02E7">
        <w:t xml:space="preserve"> &gt;&gt;</w:t>
      </w:r>
    </w:p>
    <w:p w14:paraId="57BB7909" w14:textId="77777777" w:rsidR="00027AFD" w:rsidRPr="007E02E7" w:rsidRDefault="00027AFD" w:rsidP="00027AFD"/>
    <w:p w14:paraId="4E1F3885" w14:textId="4E50CA42" w:rsidR="00027AFD" w:rsidRPr="007E02E7" w:rsidRDefault="007E02E7" w:rsidP="00027AFD">
      <w:r>
        <w:t xml:space="preserve">El panel de apelación llevará a cabo una audiencia el día </w:t>
      </w:r>
      <w:r w:rsidR="004D2254" w:rsidRPr="007E02E7">
        <w:t xml:space="preserve">&lt;&lt; </w:t>
      </w:r>
      <w:r>
        <w:t>fecha</w:t>
      </w:r>
      <w:r w:rsidR="004D2254" w:rsidRPr="007E02E7">
        <w:t xml:space="preserve"> &gt;&gt;, a</w:t>
      </w:r>
      <w:r>
        <w:t xml:space="preserve"> las</w:t>
      </w:r>
      <w:r w:rsidR="004D2254" w:rsidRPr="007E02E7">
        <w:t xml:space="preserve"> &lt;&lt; </w:t>
      </w:r>
      <w:r>
        <w:t>horario</w:t>
      </w:r>
      <w:r w:rsidR="004D2254" w:rsidRPr="007E02E7">
        <w:t xml:space="preserve"> &gt;&gt;, </w:t>
      </w:r>
      <w:r>
        <w:t>e</w:t>
      </w:r>
      <w:r w:rsidR="00B13255" w:rsidRPr="007E02E7">
        <w:t xml:space="preserve">n &lt;&lt; </w:t>
      </w:r>
      <w:r>
        <w:t>ubicación</w:t>
      </w:r>
      <w:r w:rsidR="00B13255" w:rsidRPr="007E02E7">
        <w:t xml:space="preserve"> &gt;&gt;. </w:t>
      </w:r>
      <w:r>
        <w:t xml:space="preserve"> Aquellas personas presentes en esta audiencia serán: el equipo de respuesta a mala conducta, la persona que presenta la apelación y todas las otras personas necesarias para realizar la apelación.</w:t>
      </w:r>
      <w:r w:rsidR="00B13255" w:rsidRPr="007E02E7">
        <w:t xml:space="preserve"> </w:t>
      </w:r>
      <w:r w:rsidR="00027AFD" w:rsidRPr="007E02E7">
        <w:t xml:space="preserve"> </w:t>
      </w:r>
    </w:p>
    <w:p w14:paraId="1EC81AFD" w14:textId="2E68DFEE" w:rsidR="00027AFD" w:rsidRPr="007E02E7" w:rsidRDefault="007E02E7" w:rsidP="00027AFD">
      <w:r>
        <w:t xml:space="preserve">Se espera que las personas que reciben la presente notificación asistan a la audiencia. Si Ud. </w:t>
      </w:r>
      <w:r w:rsidR="00DE5207">
        <w:t>n</w:t>
      </w:r>
      <w:r>
        <w:t>o puede asistir a la presente audiencia, por favor comuníquese con el/la min</w:t>
      </w:r>
      <w:r w:rsidR="00DE5207">
        <w:t>is</w:t>
      </w:r>
      <w:r>
        <w:t xml:space="preserve">tro/a denominacional de Seguridad de la Iglesia al </w:t>
      </w:r>
      <w:r w:rsidR="00027AFD" w:rsidRPr="007E02E7">
        <w:t xml:space="preserve">&lt;&lt; </w:t>
      </w:r>
      <w:r>
        <w:t>número de teléfono y correo electrónico</w:t>
      </w:r>
      <w:r w:rsidR="00027AFD" w:rsidRPr="007E02E7">
        <w:t>&gt;&gt;.</w:t>
      </w:r>
    </w:p>
    <w:p w14:paraId="7DC01920" w14:textId="77777777" w:rsidR="00027AFD" w:rsidRPr="007E02E7" w:rsidRDefault="00027AFD" w:rsidP="00027AFD"/>
    <w:p w14:paraId="6A225FAA" w14:textId="77777777" w:rsidR="00490CA8" w:rsidRPr="007E02E7" w:rsidRDefault="00490CA8" w:rsidP="00027AFD"/>
    <w:p w14:paraId="3EFFF790" w14:textId="77777777" w:rsidR="00490CA8" w:rsidRPr="007E02E7" w:rsidRDefault="00490CA8" w:rsidP="00027AFD"/>
    <w:p w14:paraId="4D90C9D3" w14:textId="457DD906" w:rsidR="00027AFD" w:rsidRPr="007E02E7" w:rsidRDefault="00027AFD" w:rsidP="00027AFD">
      <w:r w:rsidRPr="007E02E7">
        <w:t>&lt;&lt;</w:t>
      </w:r>
      <w:r w:rsidR="00DE5207">
        <w:t>firma</w:t>
      </w:r>
      <w:r w:rsidRPr="007E02E7">
        <w:t>&gt;</w:t>
      </w:r>
      <w:r w:rsidRPr="007E02E7">
        <w:tab/>
      </w:r>
      <w:r w:rsidRPr="007E02E7">
        <w:tab/>
      </w:r>
      <w:r w:rsidRPr="007E02E7">
        <w:tab/>
      </w:r>
      <w:r w:rsidRPr="007E02E7">
        <w:tab/>
      </w:r>
      <w:r w:rsidRPr="007E02E7">
        <w:tab/>
      </w:r>
      <w:r w:rsidRPr="007E02E7">
        <w:tab/>
      </w:r>
      <w:r w:rsidRPr="007E02E7">
        <w:tab/>
      </w:r>
      <w:r w:rsidRPr="007E02E7">
        <w:tab/>
      </w:r>
    </w:p>
    <w:p w14:paraId="469B7E64" w14:textId="30E3B00E" w:rsidR="00027AFD" w:rsidRPr="007E02E7" w:rsidRDefault="00DE5207" w:rsidP="00027AFD">
      <w:r>
        <w:t>Ministro/a denominacional de Seguridad de la Iglesia</w:t>
      </w:r>
      <w:r w:rsidR="00027AFD" w:rsidRPr="007E02E7">
        <w:t xml:space="preserve">  </w:t>
      </w:r>
    </w:p>
    <w:p w14:paraId="48AA368B" w14:textId="108ED88F" w:rsidR="004B5D99" w:rsidRPr="00D922BF" w:rsidRDefault="00372D7F" w:rsidP="005E3762">
      <w:r w:rsidRPr="007E02E7">
        <w:tab/>
      </w:r>
      <w:r w:rsidRPr="007E02E7">
        <w:tab/>
      </w:r>
      <w:r w:rsidRPr="007E02E7">
        <w:tab/>
      </w:r>
      <w:r w:rsidRPr="007E02E7">
        <w:tab/>
      </w:r>
      <w:r w:rsidR="0043394B" w:rsidRPr="007E02E7">
        <w:tab/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74EB" w14:textId="77777777" w:rsidR="00F5598D" w:rsidRPr="007E02E7" w:rsidRDefault="00F5598D" w:rsidP="00B5533F">
      <w:pPr>
        <w:spacing w:after="0" w:line="240" w:lineRule="auto"/>
      </w:pPr>
      <w:r w:rsidRPr="007E02E7">
        <w:separator/>
      </w:r>
    </w:p>
  </w:endnote>
  <w:endnote w:type="continuationSeparator" w:id="0">
    <w:p w14:paraId="6ECB34D2" w14:textId="77777777" w:rsidR="00F5598D" w:rsidRPr="007E02E7" w:rsidRDefault="00F5598D" w:rsidP="00B5533F">
      <w:pPr>
        <w:spacing w:after="0" w:line="240" w:lineRule="auto"/>
      </w:pPr>
      <w:r w:rsidRPr="007E02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143BCC01" w:rsidR="00B5533F" w:rsidRPr="007E02E7" w:rsidRDefault="004745B1" w:rsidP="00A1447B">
    <w:pPr>
      <w:pStyle w:val="Piedepgina"/>
      <w:rPr>
        <w:b/>
        <w:bCs/>
      </w:rPr>
    </w:pPr>
    <w:r w:rsidRPr="007E02E7">
      <w:rPr>
        <w:b/>
        <w:bCs/>
      </w:rPr>
      <w:t>F</w:t>
    </w:r>
    <w:r w:rsidR="00A1447B" w:rsidRPr="007E02E7">
      <w:rPr>
        <w:b/>
        <w:bCs/>
      </w:rPr>
      <w:t xml:space="preserve"> </w:t>
    </w:r>
    <w:r w:rsidR="007B2D52" w:rsidRPr="007E02E7">
      <w:rPr>
        <w:b/>
        <w:bCs/>
      </w:rPr>
      <w:t>1</w:t>
    </w:r>
    <w:r w:rsidR="00B13255" w:rsidRPr="007E02E7">
      <w:rPr>
        <w:b/>
        <w:bCs/>
      </w:rPr>
      <w:t>4</w:t>
    </w:r>
    <w:r w:rsidR="00F63CF9" w:rsidRPr="007E02E7">
      <w:rPr>
        <w:b/>
        <w:bCs/>
      </w:rPr>
      <w:tab/>
    </w:r>
    <w:r w:rsidR="00A1447B" w:rsidRPr="007E02E7">
      <w:rPr>
        <w:b/>
        <w:bCs/>
      </w:rPr>
      <w:t xml:space="preserve">     </w:t>
    </w:r>
    <w:r w:rsidR="00A1447B" w:rsidRPr="007E02E7">
      <w:t>Preven</w:t>
    </w:r>
    <w:r w:rsidR="00DE5207">
      <w:t>ción y rendición de cuentas</w:t>
    </w:r>
    <w:r w:rsidR="00A1447B" w:rsidRPr="007E02E7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6A35" w14:textId="77777777" w:rsidR="00F5598D" w:rsidRPr="007E02E7" w:rsidRDefault="00F5598D" w:rsidP="00B5533F">
      <w:pPr>
        <w:spacing w:after="0" w:line="240" w:lineRule="auto"/>
      </w:pPr>
      <w:r w:rsidRPr="007E02E7">
        <w:separator/>
      </w:r>
    </w:p>
  </w:footnote>
  <w:footnote w:type="continuationSeparator" w:id="0">
    <w:p w14:paraId="2F133D00" w14:textId="77777777" w:rsidR="00F5598D" w:rsidRPr="007E02E7" w:rsidRDefault="00F5598D" w:rsidP="00B5533F">
      <w:pPr>
        <w:spacing w:after="0" w:line="240" w:lineRule="auto"/>
      </w:pPr>
      <w:r w:rsidRPr="007E02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7E02E7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7E02E7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2E7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2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1"/>
  </w:num>
  <w:num w:numId="4" w16cid:durableId="872229670">
    <w:abstractNumId w:val="14"/>
  </w:num>
  <w:num w:numId="5" w16cid:durableId="1032538378">
    <w:abstractNumId w:val="10"/>
  </w:num>
  <w:num w:numId="6" w16cid:durableId="1615601912">
    <w:abstractNumId w:val="13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9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2"/>
  </w:num>
  <w:num w:numId="14" w16cid:durableId="936327402">
    <w:abstractNumId w:val="1"/>
  </w:num>
  <w:num w:numId="15" w16cid:durableId="182316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27AFD"/>
    <w:rsid w:val="000375F8"/>
    <w:rsid w:val="000508EB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E6272"/>
    <w:rsid w:val="000F3524"/>
    <w:rsid w:val="001011A0"/>
    <w:rsid w:val="00101A2A"/>
    <w:rsid w:val="00101E45"/>
    <w:rsid w:val="0014536C"/>
    <w:rsid w:val="001532F2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2495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31ACD"/>
    <w:rsid w:val="00331D45"/>
    <w:rsid w:val="00337896"/>
    <w:rsid w:val="00362E1C"/>
    <w:rsid w:val="003632D3"/>
    <w:rsid w:val="00363BDC"/>
    <w:rsid w:val="003717B8"/>
    <w:rsid w:val="00372D7F"/>
    <w:rsid w:val="0039135A"/>
    <w:rsid w:val="003A2357"/>
    <w:rsid w:val="003A23D7"/>
    <w:rsid w:val="003A2E64"/>
    <w:rsid w:val="003A4277"/>
    <w:rsid w:val="003A640E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428C5"/>
    <w:rsid w:val="00443CDA"/>
    <w:rsid w:val="00446817"/>
    <w:rsid w:val="0045235F"/>
    <w:rsid w:val="00455F41"/>
    <w:rsid w:val="004745B1"/>
    <w:rsid w:val="00475075"/>
    <w:rsid w:val="00490A58"/>
    <w:rsid w:val="00490CA8"/>
    <w:rsid w:val="004B0CB7"/>
    <w:rsid w:val="004B5D99"/>
    <w:rsid w:val="004C36FA"/>
    <w:rsid w:val="004D2254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07C0"/>
    <w:rsid w:val="005C1337"/>
    <w:rsid w:val="005C1A17"/>
    <w:rsid w:val="005C1F6F"/>
    <w:rsid w:val="005E3762"/>
    <w:rsid w:val="005F40A5"/>
    <w:rsid w:val="006055BF"/>
    <w:rsid w:val="00614722"/>
    <w:rsid w:val="00617614"/>
    <w:rsid w:val="006334C9"/>
    <w:rsid w:val="00653D23"/>
    <w:rsid w:val="00655259"/>
    <w:rsid w:val="00672BDA"/>
    <w:rsid w:val="006778D7"/>
    <w:rsid w:val="00683460"/>
    <w:rsid w:val="006839EC"/>
    <w:rsid w:val="00693F9C"/>
    <w:rsid w:val="006C2B6F"/>
    <w:rsid w:val="006C797E"/>
    <w:rsid w:val="006E4767"/>
    <w:rsid w:val="006E5355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7865"/>
    <w:rsid w:val="00783D69"/>
    <w:rsid w:val="00791897"/>
    <w:rsid w:val="007B2D52"/>
    <w:rsid w:val="007B422F"/>
    <w:rsid w:val="007B70AE"/>
    <w:rsid w:val="007C3815"/>
    <w:rsid w:val="007C575F"/>
    <w:rsid w:val="007D179F"/>
    <w:rsid w:val="007D697C"/>
    <w:rsid w:val="007E02E7"/>
    <w:rsid w:val="007E66A8"/>
    <w:rsid w:val="00813EF2"/>
    <w:rsid w:val="008165B6"/>
    <w:rsid w:val="0082004F"/>
    <w:rsid w:val="00830C5F"/>
    <w:rsid w:val="00833794"/>
    <w:rsid w:val="008650CD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839B0"/>
    <w:rsid w:val="009D268A"/>
    <w:rsid w:val="009D47D1"/>
    <w:rsid w:val="009D60C7"/>
    <w:rsid w:val="009E194B"/>
    <w:rsid w:val="009E563E"/>
    <w:rsid w:val="009E60E5"/>
    <w:rsid w:val="00A10B4D"/>
    <w:rsid w:val="00A1447B"/>
    <w:rsid w:val="00A15BC3"/>
    <w:rsid w:val="00A30A38"/>
    <w:rsid w:val="00A47739"/>
    <w:rsid w:val="00A8059B"/>
    <w:rsid w:val="00A82B6D"/>
    <w:rsid w:val="00A854DE"/>
    <w:rsid w:val="00A9126A"/>
    <w:rsid w:val="00AA31CA"/>
    <w:rsid w:val="00AB4A67"/>
    <w:rsid w:val="00AB52F0"/>
    <w:rsid w:val="00AB5CC1"/>
    <w:rsid w:val="00AE0B24"/>
    <w:rsid w:val="00B01B52"/>
    <w:rsid w:val="00B06944"/>
    <w:rsid w:val="00B06AC3"/>
    <w:rsid w:val="00B121E9"/>
    <w:rsid w:val="00B13255"/>
    <w:rsid w:val="00B148F9"/>
    <w:rsid w:val="00B17BB4"/>
    <w:rsid w:val="00B22058"/>
    <w:rsid w:val="00B249C2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B70DB"/>
    <w:rsid w:val="00BD2492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579FE"/>
    <w:rsid w:val="00C75A8B"/>
    <w:rsid w:val="00C85D56"/>
    <w:rsid w:val="00C9531A"/>
    <w:rsid w:val="00CA3AAD"/>
    <w:rsid w:val="00CA5F3D"/>
    <w:rsid w:val="00CC1BBC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544C6"/>
    <w:rsid w:val="00D763C5"/>
    <w:rsid w:val="00D80E5C"/>
    <w:rsid w:val="00D922BF"/>
    <w:rsid w:val="00DB10A7"/>
    <w:rsid w:val="00DB28BD"/>
    <w:rsid w:val="00DD5B5A"/>
    <w:rsid w:val="00DE5207"/>
    <w:rsid w:val="00E02E54"/>
    <w:rsid w:val="00E27A54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F48C9"/>
    <w:rsid w:val="00F05485"/>
    <w:rsid w:val="00F077E3"/>
    <w:rsid w:val="00F13B6D"/>
    <w:rsid w:val="00F2279F"/>
    <w:rsid w:val="00F26CD4"/>
    <w:rsid w:val="00F3690F"/>
    <w:rsid w:val="00F4247C"/>
    <w:rsid w:val="00F5598D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E115A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3</cp:revision>
  <dcterms:created xsi:type="dcterms:W3CDTF">2025-09-16T11:30:00Z</dcterms:created>
  <dcterms:modified xsi:type="dcterms:W3CDTF">2025-09-16T11:40:00Z</dcterms:modified>
</cp:coreProperties>
</file>